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FF2182">
        <w:rPr>
          <w:b/>
          <w:sz w:val="26"/>
          <w:szCs w:val="26"/>
        </w:rPr>
        <w:t>ноябрь</w:t>
      </w:r>
      <w:r w:rsidR="00C82A5F">
        <w:rPr>
          <w:b/>
          <w:sz w:val="26"/>
          <w:szCs w:val="26"/>
        </w:rPr>
        <w:t xml:space="preserve">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FF2182" w:rsidP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7A5435" w:rsidRPr="00C8778E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FF2182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3E31B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но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3E31B1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F2182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F2182">
              <w:rPr>
                <w:sz w:val="26"/>
                <w:szCs w:val="26"/>
                <w:lang w:eastAsia="en-US"/>
              </w:rPr>
              <w:t>но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F2182">
              <w:rPr>
                <w:sz w:val="26"/>
                <w:szCs w:val="26"/>
                <w:lang w:eastAsia="en-US"/>
              </w:rPr>
              <w:t>6 но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F2182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,8,13,15,20,22,27,29 ноября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6</w:t>
            </w:r>
            <w:r w:rsidR="007A5435"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FE0DF6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A5435" w:rsidRPr="007E2D9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7A5435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7E2D94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FF2182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ноября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7A543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A5435" w:rsidRDefault="00FF2182" w:rsidP="007A54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13,20,27 ноября</w:t>
            </w:r>
          </w:p>
        </w:tc>
      </w:tr>
      <w:tr w:rsidR="007A5435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7A543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6786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7A5435" w:rsidRPr="00C8778E" w:rsidRDefault="007A5435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  <w:tr w:rsidR="00FF2182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2" w:rsidRDefault="00FF2182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2" w:rsidRPr="00C8778E" w:rsidRDefault="00FF2182" w:rsidP="00FF218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организации и проведении мероприятия посвященного празднования Дня народного Единства, Дня Государственности Удмуртской Республики, Дня образования </w:t>
            </w:r>
            <w:proofErr w:type="spellStart"/>
            <w:r>
              <w:rPr>
                <w:sz w:val="26"/>
                <w:szCs w:val="26"/>
                <w:lang w:eastAsia="en-US"/>
              </w:rPr>
              <w:t>Каракул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2" w:rsidRPr="00C8778E" w:rsidRDefault="00FF2182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ноября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775FA" w:rsidRDefault="00F775FA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>
      <w:bookmarkStart w:id="0" w:name="_GoBack"/>
      <w:bookmarkEnd w:id="0"/>
    </w:p>
    <w:p w:rsidR="003054AB" w:rsidRDefault="003054AB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F775FA">
      <w:pgSz w:w="11906" w:h="16838"/>
      <w:pgMar w:top="113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203A9"/>
    <w:rsid w:val="000B68CD"/>
    <w:rsid w:val="000E69A5"/>
    <w:rsid w:val="00111E66"/>
    <w:rsid w:val="00123F95"/>
    <w:rsid w:val="001E0F6B"/>
    <w:rsid w:val="001F1B8A"/>
    <w:rsid w:val="00211286"/>
    <w:rsid w:val="00223287"/>
    <w:rsid w:val="00224EC3"/>
    <w:rsid w:val="003054AB"/>
    <w:rsid w:val="0033682A"/>
    <w:rsid w:val="003469DA"/>
    <w:rsid w:val="003712CC"/>
    <w:rsid w:val="003D0142"/>
    <w:rsid w:val="003D1A1B"/>
    <w:rsid w:val="003E31B1"/>
    <w:rsid w:val="003E6725"/>
    <w:rsid w:val="004B2255"/>
    <w:rsid w:val="00565C0D"/>
    <w:rsid w:val="0058457B"/>
    <w:rsid w:val="005A456D"/>
    <w:rsid w:val="00632A90"/>
    <w:rsid w:val="006559B2"/>
    <w:rsid w:val="00677133"/>
    <w:rsid w:val="006D4E67"/>
    <w:rsid w:val="006F3056"/>
    <w:rsid w:val="00731299"/>
    <w:rsid w:val="0076143D"/>
    <w:rsid w:val="007651DD"/>
    <w:rsid w:val="0077072C"/>
    <w:rsid w:val="007A5435"/>
    <w:rsid w:val="007E2D94"/>
    <w:rsid w:val="00820827"/>
    <w:rsid w:val="008846C8"/>
    <w:rsid w:val="00903386"/>
    <w:rsid w:val="0091480B"/>
    <w:rsid w:val="009928F5"/>
    <w:rsid w:val="009B594C"/>
    <w:rsid w:val="009E4554"/>
    <w:rsid w:val="00A10055"/>
    <w:rsid w:val="00A1566C"/>
    <w:rsid w:val="00A6340A"/>
    <w:rsid w:val="00A833F5"/>
    <w:rsid w:val="00A9094B"/>
    <w:rsid w:val="00A93DFF"/>
    <w:rsid w:val="00B10AA7"/>
    <w:rsid w:val="00B66744"/>
    <w:rsid w:val="00BB134C"/>
    <w:rsid w:val="00C67860"/>
    <w:rsid w:val="00C730E5"/>
    <w:rsid w:val="00C82A5F"/>
    <w:rsid w:val="00C8707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DC1723"/>
    <w:rsid w:val="00E427B8"/>
    <w:rsid w:val="00E73742"/>
    <w:rsid w:val="00F259AB"/>
    <w:rsid w:val="00F775FA"/>
    <w:rsid w:val="00F8042F"/>
    <w:rsid w:val="00FE0DF6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ADA3-9256-48B0-83A1-27AC9B1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7-08-29T05:36:00Z</cp:lastPrinted>
  <dcterms:created xsi:type="dcterms:W3CDTF">2017-10-26T09:19:00Z</dcterms:created>
  <dcterms:modified xsi:type="dcterms:W3CDTF">2017-10-26T09:19:00Z</dcterms:modified>
</cp:coreProperties>
</file>